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DC" w:rsidRPr="006272BA" w:rsidRDefault="005876DC" w:rsidP="005876DC">
      <w:pPr>
        <w:jc w:val="center"/>
        <w:rPr>
          <w:rFonts w:ascii="Arial Black" w:hAnsi="Arial Black"/>
        </w:rPr>
      </w:pPr>
      <w:r w:rsidRPr="006272BA">
        <w:rPr>
          <w:rFonts w:ascii="Arial Black" w:hAnsi="Arial Black"/>
        </w:rPr>
        <w:t xml:space="preserve">INTERCLASSE LINGUE,  LETTERATURE STRANIERE E TECNICE DELLA MEDIAZIONE LINGUISTICA </w:t>
      </w:r>
    </w:p>
    <w:p w:rsidR="005876DC" w:rsidRPr="006904D0" w:rsidRDefault="006904D0" w:rsidP="006904D0">
      <w:pPr>
        <w:pStyle w:val="Paragrafoelenco"/>
        <w:numPr>
          <w:ilvl w:val="0"/>
          <w:numId w:val="7"/>
        </w:numPr>
        <w:jc w:val="center"/>
        <w:rPr>
          <w:rFonts w:ascii="Arial Black" w:hAnsi="Arial Black"/>
        </w:rPr>
      </w:pPr>
      <w:r w:rsidRPr="006904D0">
        <w:rPr>
          <w:rFonts w:ascii="Arial Black" w:hAnsi="Arial Black"/>
          <w:sz w:val="28"/>
          <w:szCs w:val="28"/>
        </w:rPr>
        <w:t xml:space="preserve">A. </w:t>
      </w:r>
      <w:r w:rsidR="005876DC" w:rsidRPr="006904D0">
        <w:rPr>
          <w:rFonts w:ascii="Arial Black" w:hAnsi="Arial Black"/>
          <w:sz w:val="28"/>
          <w:szCs w:val="28"/>
        </w:rPr>
        <w:t>2020/21</w:t>
      </w:r>
    </w:p>
    <w:p w:rsidR="005876DC" w:rsidRDefault="005876DC" w:rsidP="005876DC">
      <w:pPr>
        <w:jc w:val="center"/>
        <w:rPr>
          <w:rFonts w:ascii="Arial Black" w:hAnsi="Arial Black"/>
          <w:sz w:val="36"/>
          <w:szCs w:val="36"/>
          <w:u w:val="single"/>
        </w:rPr>
      </w:pPr>
      <w:r w:rsidRPr="006272BA">
        <w:rPr>
          <w:rFonts w:ascii="Arial Black" w:hAnsi="Arial Black"/>
          <w:sz w:val="36"/>
          <w:szCs w:val="36"/>
          <w:u w:val="single"/>
        </w:rPr>
        <w:t>I ANNO</w:t>
      </w:r>
    </w:p>
    <w:p w:rsidR="005876DC" w:rsidRDefault="005876DC" w:rsidP="005876DC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5876DC" w:rsidRPr="006272BA" w:rsidRDefault="005876DC" w:rsidP="005876DC">
      <w:pPr>
        <w:jc w:val="center"/>
        <w:rPr>
          <w:rFonts w:ascii="Arial Black" w:hAnsi="Arial Black"/>
          <w:sz w:val="32"/>
          <w:szCs w:val="32"/>
        </w:rPr>
      </w:pPr>
      <w:r w:rsidRPr="006272BA">
        <w:rPr>
          <w:rFonts w:ascii="Arial Black" w:hAnsi="Arial Black"/>
          <w:sz w:val="36"/>
          <w:szCs w:val="36"/>
        </w:rPr>
        <w:t>L11 ed L12</w:t>
      </w:r>
      <w:r>
        <w:rPr>
          <w:rFonts w:ascii="Arial Black" w:hAnsi="Arial Black"/>
          <w:sz w:val="36"/>
          <w:szCs w:val="36"/>
        </w:rPr>
        <w:t xml:space="preserve"> - </w:t>
      </w:r>
      <w:r>
        <w:rPr>
          <w:rFonts w:ascii="Arial Black" w:hAnsi="Arial Black"/>
          <w:sz w:val="32"/>
          <w:szCs w:val="32"/>
        </w:rPr>
        <w:t>II</w:t>
      </w:r>
      <w:r w:rsidRPr="006272BA">
        <w:rPr>
          <w:rFonts w:ascii="Arial Black" w:hAnsi="Arial Black"/>
          <w:sz w:val="32"/>
          <w:szCs w:val="32"/>
        </w:rPr>
        <w:t xml:space="preserve"> SEMESTRE</w:t>
      </w:r>
    </w:p>
    <w:p w:rsidR="005876DC" w:rsidRPr="006272BA" w:rsidRDefault="005876DC" w:rsidP="005876DC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3853" w:type="dxa"/>
        <w:tblLook w:val="04A0"/>
      </w:tblPr>
      <w:tblGrid>
        <w:gridCol w:w="2115"/>
        <w:gridCol w:w="5691"/>
        <w:gridCol w:w="863"/>
        <w:gridCol w:w="1413"/>
        <w:gridCol w:w="3771"/>
      </w:tblGrid>
      <w:tr w:rsidR="005876DC" w:rsidRPr="006272BA" w:rsidTr="006F7F58">
        <w:trPr>
          <w:trHeight w:val="23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C" w:rsidRPr="006272BA" w:rsidRDefault="005876DC" w:rsidP="00203BC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272BA" w:rsidRDefault="005876DC" w:rsidP="00203BC5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SS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272BA" w:rsidRDefault="005876DC" w:rsidP="00203BC5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CF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272BA" w:rsidRDefault="005876DC" w:rsidP="00203BC5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OR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272BA" w:rsidRDefault="005876DC" w:rsidP="00203BC5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DOCENTE</w:t>
            </w:r>
          </w:p>
        </w:tc>
      </w:tr>
      <w:tr w:rsidR="005876DC" w:rsidRPr="006272BA" w:rsidTr="006F7F5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L-FIL-LET/10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0B2AE5" w:rsidRDefault="005876DC" w:rsidP="00203BC5">
            <w:pPr>
              <w:rPr>
                <w:b/>
                <w:color w:val="FF0000"/>
                <w:sz w:val="28"/>
                <w:szCs w:val="28"/>
              </w:rPr>
            </w:pPr>
            <w:r w:rsidRPr="000B2AE5">
              <w:rPr>
                <w:b/>
                <w:color w:val="FF0000"/>
                <w:sz w:val="28"/>
                <w:szCs w:val="28"/>
              </w:rPr>
              <w:t>Letteratura italian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Prof</w:t>
            </w:r>
            <w:r w:rsidR="003B4730" w:rsidRPr="006F7F58">
              <w:rPr>
                <w:b/>
                <w:sz w:val="28"/>
                <w:szCs w:val="28"/>
              </w:rPr>
              <w:t>.ssa C.</w:t>
            </w:r>
            <w:r w:rsidRPr="006F7F58">
              <w:rPr>
                <w:b/>
                <w:sz w:val="28"/>
                <w:szCs w:val="28"/>
              </w:rPr>
              <w:t xml:space="preserve">  Malta </w:t>
            </w:r>
          </w:p>
        </w:tc>
      </w:tr>
      <w:tr w:rsidR="005876DC" w:rsidRPr="006272BA" w:rsidTr="006F7F5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L-LIN/2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0B2AE5" w:rsidRDefault="005876DC" w:rsidP="00203BC5">
            <w:pPr>
              <w:rPr>
                <w:b/>
                <w:color w:val="C00000"/>
                <w:sz w:val="28"/>
                <w:szCs w:val="28"/>
              </w:rPr>
            </w:pPr>
            <w:r w:rsidRPr="000B2AE5">
              <w:rPr>
                <w:b/>
                <w:color w:val="C00000"/>
                <w:sz w:val="28"/>
                <w:szCs w:val="28"/>
              </w:rPr>
              <w:t>Lingua  Russa 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 xml:space="preserve">36 ( 72 )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Prof</w:t>
            </w:r>
            <w:r w:rsidR="00231F74">
              <w:rPr>
                <w:b/>
                <w:sz w:val="28"/>
                <w:szCs w:val="28"/>
              </w:rPr>
              <w:t>.ssa</w:t>
            </w:r>
            <w:r w:rsidRPr="006F7F58">
              <w:rPr>
                <w:b/>
                <w:sz w:val="28"/>
                <w:szCs w:val="28"/>
              </w:rPr>
              <w:t xml:space="preserve"> T</w:t>
            </w:r>
            <w:r w:rsidR="00231F74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 xml:space="preserve"> Ostakhova</w:t>
            </w:r>
          </w:p>
        </w:tc>
      </w:tr>
      <w:tr w:rsidR="005876DC" w:rsidRPr="006272BA" w:rsidTr="006F7F5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L-LIN/07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0B2AE5" w:rsidRDefault="005876DC" w:rsidP="00203BC5">
            <w:pPr>
              <w:rPr>
                <w:b/>
                <w:color w:val="0070C0"/>
                <w:sz w:val="28"/>
                <w:szCs w:val="28"/>
              </w:rPr>
            </w:pPr>
            <w:r w:rsidRPr="000B2AE5">
              <w:rPr>
                <w:b/>
                <w:color w:val="0070C0"/>
                <w:sz w:val="28"/>
                <w:szCs w:val="28"/>
              </w:rPr>
              <w:t>Lingua Spagnola 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Prof</w:t>
            </w:r>
            <w:r w:rsidR="00231F74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 xml:space="preserve"> G</w:t>
            </w:r>
            <w:r w:rsidR="00231F74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 xml:space="preserve"> Brandimonte</w:t>
            </w:r>
          </w:p>
        </w:tc>
      </w:tr>
      <w:tr w:rsidR="005876DC" w:rsidRPr="006272BA" w:rsidTr="006F7F5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L-LIN/1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0B2AE5">
              <w:rPr>
                <w:b/>
                <w:sz w:val="28"/>
                <w:szCs w:val="28"/>
                <w:highlight w:val="green"/>
              </w:rPr>
              <w:t>Lingua Tedesca 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Prof</w:t>
            </w:r>
            <w:r w:rsidR="00231F74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>ssa N</w:t>
            </w:r>
            <w:r w:rsidR="003B4730" w:rsidRPr="006F7F58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 xml:space="preserve"> Centorbi</w:t>
            </w:r>
          </w:p>
        </w:tc>
      </w:tr>
      <w:tr w:rsidR="005876DC" w:rsidRPr="006272BA" w:rsidTr="006F7F58">
        <w:trPr>
          <w:trHeight w:val="33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SPS/0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0B2AE5">
              <w:rPr>
                <w:b/>
                <w:sz w:val="28"/>
                <w:szCs w:val="28"/>
                <w:highlight w:val="yellow"/>
              </w:rPr>
              <w:t>Sociologia dei proc</w:t>
            </w:r>
            <w:r w:rsidR="00231F74" w:rsidRPr="000B2AE5">
              <w:rPr>
                <w:b/>
                <w:sz w:val="28"/>
                <w:szCs w:val="28"/>
                <w:highlight w:val="yellow"/>
              </w:rPr>
              <w:t>.</w:t>
            </w:r>
            <w:r w:rsidRPr="000B2AE5">
              <w:rPr>
                <w:b/>
                <w:sz w:val="28"/>
                <w:szCs w:val="28"/>
                <w:highlight w:val="yellow"/>
              </w:rPr>
              <w:t xml:space="preserve"> Culturali e comunicativ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jc w:val="center"/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C" w:rsidRPr="006F7F58" w:rsidRDefault="005876DC" w:rsidP="00203BC5">
            <w:pPr>
              <w:rPr>
                <w:b/>
                <w:sz w:val="28"/>
                <w:szCs w:val="28"/>
              </w:rPr>
            </w:pPr>
            <w:r w:rsidRPr="006F7F58">
              <w:rPr>
                <w:b/>
                <w:sz w:val="28"/>
                <w:szCs w:val="28"/>
              </w:rPr>
              <w:t>Prof</w:t>
            </w:r>
            <w:r w:rsidR="00231F74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 xml:space="preserve"> M</w:t>
            </w:r>
            <w:r w:rsidR="00231F74">
              <w:rPr>
                <w:b/>
                <w:sz w:val="28"/>
                <w:szCs w:val="28"/>
              </w:rPr>
              <w:t>.</w:t>
            </w:r>
            <w:r w:rsidRPr="006F7F58">
              <w:rPr>
                <w:b/>
                <w:sz w:val="28"/>
                <w:szCs w:val="28"/>
              </w:rPr>
              <w:t xml:space="preserve"> Centorrino</w:t>
            </w:r>
          </w:p>
        </w:tc>
      </w:tr>
    </w:tbl>
    <w:p w:rsidR="005876DC" w:rsidRDefault="005876DC" w:rsidP="005876DC">
      <w:pPr>
        <w:rPr>
          <w:b/>
        </w:rPr>
      </w:pPr>
    </w:p>
    <w:p w:rsidR="0080446C" w:rsidRDefault="0080446C" w:rsidP="005876DC"/>
    <w:p w:rsidR="003B4730" w:rsidRDefault="003B4730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1A425B" w:rsidRDefault="001A425B" w:rsidP="005876DC"/>
    <w:p w:rsidR="003B4730" w:rsidRDefault="003B4730" w:rsidP="003B4730"/>
    <w:tbl>
      <w:tblPr>
        <w:tblW w:w="15164" w:type="dxa"/>
        <w:tblInd w:w="-30" w:type="dxa"/>
        <w:tblLayout w:type="fixed"/>
        <w:tblLook w:val="04A0"/>
      </w:tblPr>
      <w:tblGrid>
        <w:gridCol w:w="1578"/>
        <w:gridCol w:w="2671"/>
        <w:gridCol w:w="3119"/>
        <w:gridCol w:w="3260"/>
        <w:gridCol w:w="2410"/>
        <w:gridCol w:w="2126"/>
      </w:tblGrid>
      <w:tr w:rsidR="003B473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6904D0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Pr="00626370" w:rsidRDefault="00E37D07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6904D0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Pr="00626370" w:rsidRDefault="00E37D07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6904D0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Pr="00332A79" w:rsidRDefault="006904D0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6904D0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Pr="00626370" w:rsidRDefault="006904D0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Pr="00332A79" w:rsidRDefault="006904D0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Default="006904D0" w:rsidP="007C6EDC"/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Default="006904D0" w:rsidP="007C6EDC"/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color w:val="008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Default="006904D0" w:rsidP="007C6EDC"/>
        </w:tc>
      </w:tr>
      <w:tr w:rsidR="006904D0" w:rsidTr="000B2AE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D0" w:rsidRDefault="006904D0" w:rsidP="007C6ED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4D0" w:rsidRDefault="006904D0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D0" w:rsidRDefault="006904D0" w:rsidP="007C6EDC"/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550"/>
        <w:gridCol w:w="3119"/>
        <w:gridCol w:w="3328"/>
        <w:gridCol w:w="2342"/>
        <w:gridCol w:w="2097"/>
      </w:tblGrid>
      <w:tr w:rsidR="003B4730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Pr="00626370" w:rsidRDefault="00E37D07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Pr="00332A79" w:rsidRDefault="00E37D07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Pr="00626370" w:rsidRDefault="00E37D07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Pr="00626370" w:rsidRDefault="00E37D07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Pr="00332A79" w:rsidRDefault="00E37D07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Default="00E37D07" w:rsidP="007C6EDC"/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Default="00E37D07" w:rsidP="007C6EDC"/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color w:val="008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Default="00E37D07" w:rsidP="007C6EDC"/>
        </w:tc>
      </w:tr>
      <w:tr w:rsidR="00E37D07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D07" w:rsidRDefault="00E37D07" w:rsidP="007C6ED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D07" w:rsidRDefault="00E37D07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07" w:rsidRDefault="00E37D07" w:rsidP="007C6EDC"/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4147" w:type="dxa"/>
        <w:tblInd w:w="-30" w:type="dxa"/>
        <w:tblLayout w:type="fixed"/>
        <w:tblLook w:val="04A0"/>
      </w:tblPr>
      <w:tblGrid>
        <w:gridCol w:w="1699"/>
        <w:gridCol w:w="1772"/>
        <w:gridCol w:w="3000"/>
        <w:gridCol w:w="3000"/>
        <w:gridCol w:w="2876"/>
        <w:gridCol w:w="1800"/>
      </w:tblGrid>
      <w:tr w:rsidR="003B4730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</w:tbl>
    <w:p w:rsidR="003B4730" w:rsidRDefault="003B4730" w:rsidP="003B4730">
      <w:pPr>
        <w:rPr>
          <w:b/>
        </w:rPr>
      </w:pPr>
    </w:p>
    <w:p w:rsidR="000B2AE5" w:rsidRDefault="000B2AE5" w:rsidP="003B4730">
      <w:pPr>
        <w:rPr>
          <w:b/>
        </w:rPr>
      </w:pPr>
    </w:p>
    <w:tbl>
      <w:tblPr>
        <w:tblW w:w="13932" w:type="dxa"/>
        <w:tblInd w:w="-30" w:type="dxa"/>
        <w:tblLayout w:type="fixed"/>
        <w:tblLook w:val="04A0"/>
      </w:tblPr>
      <w:tblGrid>
        <w:gridCol w:w="1699"/>
        <w:gridCol w:w="1772"/>
        <w:gridCol w:w="3023"/>
        <w:gridCol w:w="2999"/>
        <w:gridCol w:w="2639"/>
        <w:gridCol w:w="1800"/>
      </w:tblGrid>
      <w:tr w:rsidR="003B4730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Pr="000B2AE5" w:rsidRDefault="003B4730" w:rsidP="007C6EDC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B2AE5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Pr="000B2AE5" w:rsidRDefault="003B4730" w:rsidP="007C6EDC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B2AE5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57B66" w:rsidRDefault="00C57B66" w:rsidP="00C57B66"/>
          <w:p w:rsidR="00C57B66" w:rsidRDefault="00C57B66" w:rsidP="00C57B66"/>
          <w:p w:rsidR="00C57B66" w:rsidRDefault="00C57B66" w:rsidP="00C57B66"/>
          <w:p w:rsidR="00C57B66" w:rsidRDefault="00C57B66" w:rsidP="00C57B66"/>
          <w:p w:rsidR="00C57B66" w:rsidRPr="00626370" w:rsidRDefault="00C57B66" w:rsidP="00C57B66">
            <w:pPr>
              <w:spacing w:line="276" w:lineRule="auto"/>
              <w:rPr>
                <w:i/>
                <w:sz w:val="18"/>
                <w:szCs w:val="18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B66" w:rsidRDefault="00C57B66" w:rsidP="00C57B66"/>
          <w:p w:rsidR="00C57B66" w:rsidRDefault="00C57B66" w:rsidP="00C57B66"/>
          <w:p w:rsidR="00C57B66" w:rsidRDefault="00C57B66" w:rsidP="00C57B66"/>
          <w:p w:rsidR="00C57B66" w:rsidRDefault="00C57B66" w:rsidP="00C57B66"/>
          <w:p w:rsidR="00C57B66" w:rsidRPr="00626370" w:rsidRDefault="00C57B66" w:rsidP="00C57B66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Pr="00626370" w:rsidRDefault="00C57B66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Pr="00332A79" w:rsidRDefault="00C57B66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Pr="00332A79" w:rsidRDefault="00C57B66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Default="00C57B66" w:rsidP="007C6EDC"/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Default="00C57B66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Default="00C57B66" w:rsidP="007C6EDC"/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57B66" w:rsidRDefault="00C57B66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B66" w:rsidRDefault="00C57B66" w:rsidP="007C6EDC"/>
        </w:tc>
      </w:tr>
      <w:tr w:rsidR="00C57B66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57B66" w:rsidRDefault="00C57B66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66" w:rsidRDefault="00C57B66" w:rsidP="007C6EDC"/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1A425B" w:rsidRDefault="001A425B" w:rsidP="003B4730">
      <w:pPr>
        <w:rPr>
          <w:b/>
        </w:rPr>
      </w:pPr>
    </w:p>
    <w:p w:rsidR="001A425B" w:rsidRDefault="001A425B" w:rsidP="003B4730">
      <w:pPr>
        <w:rPr>
          <w:b/>
        </w:rPr>
      </w:pPr>
    </w:p>
    <w:p w:rsidR="001A425B" w:rsidRDefault="001A425B" w:rsidP="003B4730">
      <w:pPr>
        <w:rPr>
          <w:b/>
        </w:rPr>
      </w:pPr>
    </w:p>
    <w:p w:rsidR="001A425B" w:rsidRDefault="001A425B" w:rsidP="003B4730">
      <w:pPr>
        <w:rPr>
          <w:b/>
        </w:rPr>
      </w:pPr>
    </w:p>
    <w:p w:rsidR="001A425B" w:rsidRDefault="001A425B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3B4730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Pr="00335371" w:rsidRDefault="003B4730" w:rsidP="007C6EDC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Pr="000B2AE5" w:rsidRDefault="003B4730" w:rsidP="007C6EDC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B2AE5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C57B66" w:rsidRDefault="00C57B66" w:rsidP="007C6EDC"/>
          <w:p w:rsidR="00C57B66" w:rsidRDefault="00C57B66" w:rsidP="007C6EDC"/>
          <w:p w:rsidR="00C57B66" w:rsidRDefault="00C57B66" w:rsidP="007C6EDC"/>
          <w:p w:rsidR="00C57B66" w:rsidRDefault="00C57B66" w:rsidP="007C6EDC"/>
          <w:p w:rsidR="00C57B66" w:rsidRPr="001E283D" w:rsidRDefault="00C57B66" w:rsidP="007C6EDC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C57B66" w:rsidRDefault="00C57B66" w:rsidP="00C57B66"/>
          <w:p w:rsidR="00C57B66" w:rsidRDefault="00C57B66" w:rsidP="00C57B66"/>
          <w:p w:rsidR="00C57B66" w:rsidRDefault="00C57B66" w:rsidP="00C57B66"/>
          <w:p w:rsidR="00C57B66" w:rsidRDefault="00C57B66" w:rsidP="00C57B66"/>
          <w:p w:rsidR="00C57B66" w:rsidRPr="00626370" w:rsidRDefault="00C57B66" w:rsidP="00C57B66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</w:tcPr>
          <w:p w:rsidR="00C57B66" w:rsidRDefault="00C57B66" w:rsidP="007C6EDC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Pr="00626370" w:rsidRDefault="00C57B66" w:rsidP="23D11C8E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Pr="00626370" w:rsidRDefault="00C57B66" w:rsidP="23D11C8E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hideMark/>
          </w:tcPr>
          <w:p w:rsidR="00C57B66" w:rsidRDefault="00C57B66" w:rsidP="007C6E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23D11C8E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Pr="00332A79" w:rsidRDefault="00C57B66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hideMark/>
          </w:tcPr>
          <w:p w:rsidR="00C57B66" w:rsidRDefault="00C57B66" w:rsidP="007C6E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Pr="00626370" w:rsidRDefault="00C57B66" w:rsidP="23D11C8E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Pr="00332A79" w:rsidRDefault="00C57B66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Default="00C57B66" w:rsidP="007C6EDC">
            <w:pPr>
              <w:rPr>
                <w:highlight w:val="cyan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57B66" w:rsidRDefault="00C57B66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Default="00C57B66" w:rsidP="007C6EDC">
            <w:pPr>
              <w:rPr>
                <w:highlight w:val="cyan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hideMark/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57B66" w:rsidRDefault="00C57B66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Default="00C57B66" w:rsidP="007C6EDC">
            <w:pPr>
              <w:rPr>
                <w:highlight w:val="cyan"/>
              </w:rPr>
            </w:pPr>
          </w:p>
        </w:tc>
      </w:tr>
      <w:tr w:rsidR="00C57B66" w:rsidTr="23D11C8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hideMark/>
          </w:tcPr>
          <w:p w:rsidR="00C57B66" w:rsidRDefault="00C57B66" w:rsidP="007C6ED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57B66" w:rsidRDefault="00C57B66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7B66" w:rsidRDefault="00C57B66" w:rsidP="007C6EDC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66" w:rsidRDefault="00C57B66" w:rsidP="007C6EDC">
            <w:pPr>
              <w:rPr>
                <w:highlight w:val="cyan"/>
              </w:rPr>
            </w:pPr>
          </w:p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4171" w:type="dxa"/>
        <w:tblInd w:w="-30" w:type="dxa"/>
        <w:tblLayout w:type="fixed"/>
        <w:tblLook w:val="04A0"/>
      </w:tblPr>
      <w:tblGrid>
        <w:gridCol w:w="1699"/>
        <w:gridCol w:w="1772"/>
        <w:gridCol w:w="3024"/>
        <w:gridCol w:w="3000"/>
        <w:gridCol w:w="2480"/>
        <w:gridCol w:w="2196"/>
      </w:tblGrid>
      <w:tr w:rsidR="003B4730" w:rsidTr="000B2AE5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Pr="00335371" w:rsidRDefault="003B4730" w:rsidP="007C6EDC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FF000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b/>
                <w:color w:val="FF000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0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3896" w:type="dxa"/>
        <w:tblInd w:w="-30" w:type="dxa"/>
        <w:tblLayout w:type="fixed"/>
        <w:tblLook w:val="04A0"/>
      </w:tblPr>
      <w:tblGrid>
        <w:gridCol w:w="1838"/>
        <w:gridCol w:w="1772"/>
        <w:gridCol w:w="3118"/>
        <w:gridCol w:w="2975"/>
        <w:gridCol w:w="2087"/>
        <w:gridCol w:w="2106"/>
      </w:tblGrid>
      <w:tr w:rsidR="003B4730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3922" w:type="dxa"/>
        <w:tblInd w:w="-30" w:type="dxa"/>
        <w:tblLayout w:type="fixed"/>
        <w:tblLook w:val="04A0"/>
      </w:tblPr>
      <w:tblGrid>
        <w:gridCol w:w="1819"/>
        <w:gridCol w:w="1772"/>
        <w:gridCol w:w="3118"/>
        <w:gridCol w:w="2975"/>
        <w:gridCol w:w="2132"/>
        <w:gridCol w:w="2106"/>
      </w:tblGrid>
      <w:tr w:rsidR="003B4730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</w:tbl>
    <w:p w:rsidR="003B4730" w:rsidRDefault="003B4730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p w:rsidR="000B2AE5" w:rsidRDefault="000B2AE5" w:rsidP="003B4730">
      <w:pPr>
        <w:rPr>
          <w:b/>
        </w:rPr>
      </w:pPr>
    </w:p>
    <w:p w:rsidR="000B2AE5" w:rsidRDefault="000B2AE5" w:rsidP="003B4730">
      <w:pPr>
        <w:rPr>
          <w:b/>
        </w:rPr>
      </w:pPr>
    </w:p>
    <w:p w:rsidR="000B2AE5" w:rsidRDefault="000B2AE5" w:rsidP="003B4730">
      <w:pPr>
        <w:rPr>
          <w:b/>
        </w:rPr>
      </w:pPr>
    </w:p>
    <w:p w:rsidR="003B4730" w:rsidRDefault="003B4730" w:rsidP="003B4730">
      <w:pPr>
        <w:rPr>
          <w:b/>
        </w:rPr>
      </w:pPr>
    </w:p>
    <w:tbl>
      <w:tblPr>
        <w:tblW w:w="14415" w:type="dxa"/>
        <w:tblInd w:w="-30" w:type="dxa"/>
        <w:tblLayout w:type="fixed"/>
        <w:tblLook w:val="04A0"/>
      </w:tblPr>
      <w:tblGrid>
        <w:gridCol w:w="1698"/>
        <w:gridCol w:w="1772"/>
        <w:gridCol w:w="2977"/>
        <w:gridCol w:w="3716"/>
        <w:gridCol w:w="2268"/>
        <w:gridCol w:w="1984"/>
      </w:tblGrid>
      <w:tr w:rsidR="003B4730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Lingua Spagnola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  <w:tr w:rsidR="00294813" w:rsidTr="000B2A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13" w:rsidRDefault="00294813" w:rsidP="007C6ED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13" w:rsidRDefault="00294813" w:rsidP="007C6EDC"/>
        </w:tc>
      </w:tr>
    </w:tbl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>
      <w:pPr>
        <w:rPr>
          <w:b/>
        </w:rPr>
      </w:pPr>
    </w:p>
    <w:tbl>
      <w:tblPr>
        <w:tblW w:w="12641" w:type="dxa"/>
        <w:tblInd w:w="-30" w:type="dxa"/>
        <w:tblLayout w:type="fixed"/>
        <w:tblLook w:val="04A0"/>
      </w:tblPr>
      <w:tblGrid>
        <w:gridCol w:w="1698"/>
        <w:gridCol w:w="1805"/>
        <w:gridCol w:w="2977"/>
        <w:gridCol w:w="2111"/>
        <w:gridCol w:w="2445"/>
        <w:gridCol w:w="1605"/>
      </w:tblGrid>
      <w:tr w:rsidR="003B4730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294813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3B4730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7E52E10A" w:rsidP="6597B66A">
            <w:pPr>
              <w:spacing w:line="276" w:lineRule="auto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>Lettoratorusso</w:t>
            </w:r>
            <w:r w:rsidR="4760EC3B"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I </w:t>
            </w:r>
          </w:p>
          <w:p w:rsidR="00C57B66" w:rsidRPr="00626370" w:rsidRDefault="5FDE877C" w:rsidP="6597B66A">
            <w:pPr>
              <w:spacing w:line="276" w:lineRule="auto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>(Chimanskaia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color w:val="984806" w:themeColor="accent6" w:themeShade="80"/>
                <w:sz w:val="18"/>
                <w:szCs w:val="18"/>
              </w:rPr>
              <w:t xml:space="preserve">Lingua  Russa 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- 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42C051B5" w:rsidP="6597B66A">
            <w:pPr>
              <w:spacing w:line="276" w:lineRule="auto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>Lettorato russo I</w:t>
            </w:r>
          </w:p>
          <w:p w:rsidR="00C57B66" w:rsidRPr="00626370" w:rsidRDefault="6CFB6793" w:rsidP="6597B66A">
            <w:pPr>
              <w:spacing w:line="276" w:lineRule="auto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>(Chimanskaia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C57B66" w:rsidTr="6597B66A">
        <w:trPr>
          <w:trHeight w:val="208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26370">
              <w:rPr>
                <w:b/>
                <w:sz w:val="18"/>
                <w:szCs w:val="18"/>
                <w:highlight w:val="green"/>
              </w:rPr>
              <w:t xml:space="preserve">Lingua Tedesca I 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332A79" w:rsidRDefault="00C57B66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spacing w:line="276" w:lineRule="auto"/>
              <w:rPr>
                <w:i/>
                <w:sz w:val="18"/>
                <w:szCs w:val="18"/>
              </w:rPr>
            </w:pPr>
            <w:r w:rsidRPr="00626370">
              <w:rPr>
                <w:b/>
                <w:color w:val="0070C0"/>
                <w:sz w:val="18"/>
                <w:szCs w:val="18"/>
              </w:rPr>
              <w:t xml:space="preserve">Lingua Spagnola 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ociologia dei proc. Culturali e comunicativ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626370" w:rsidRDefault="00C57B66" w:rsidP="00B17784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332A79" w:rsidRDefault="00C57B66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57B66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B66" w:rsidRPr="002949F0" w:rsidRDefault="00C57B66" w:rsidP="007C6E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0B2AE5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1E68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0B2AE5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62AA2691" w:rsidP="6597B66A">
            <w:pPr>
              <w:snapToGri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1E68C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0B2AE5" w:rsidTr="6597B66A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1E68C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0B2AE5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3D8B3D55" w:rsidP="6597B66A">
            <w:pPr>
              <w:snapToGri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6597B66A">
              <w:rPr>
                <w:b/>
                <w:bCs/>
                <w:color w:val="984806" w:themeColor="accent6" w:themeShade="80"/>
                <w:sz w:val="18"/>
                <w:szCs w:val="18"/>
              </w:rPr>
              <w:t>Lingua  Russa I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E5" w:rsidRPr="000B2AE5" w:rsidRDefault="000B2AE5" w:rsidP="000B2A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/>
    <w:p w:rsidR="000B2AE5" w:rsidRDefault="000B2AE5" w:rsidP="003B4730"/>
    <w:p w:rsidR="003B4730" w:rsidRDefault="003B4730" w:rsidP="003B4730"/>
    <w:p w:rsidR="003B4730" w:rsidRDefault="003B4730" w:rsidP="003B4730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B4730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294813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</w:t>
            </w:r>
            <w:r w:rsidR="003B4730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3D11C8E" w:rsidRDefault="23D11C8E" w:rsidP="23D11C8E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23D11C8E">
              <w:rPr>
                <w:b/>
                <w:bCs/>
                <w:color w:val="FF0000"/>
                <w:sz w:val="18"/>
                <w:szCs w:val="18"/>
              </w:rPr>
              <w:t>Letteratura italiana</w:t>
            </w: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3D11C8E" w:rsidRDefault="23D11C8E" w:rsidP="23D11C8E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23D11C8E">
              <w:rPr>
                <w:b/>
                <w:bCs/>
                <w:color w:val="FF0000"/>
                <w:sz w:val="18"/>
                <w:szCs w:val="18"/>
              </w:rPr>
              <w:t>Letteratura italiana</w:t>
            </w:r>
          </w:p>
        </w:tc>
      </w:tr>
      <w:tr w:rsidR="004804ED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071C9D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ED" w:rsidRPr="00332A79" w:rsidRDefault="004804ED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4804ED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626370" w:rsidRDefault="004804ED" w:rsidP="00071C9D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ED" w:rsidRPr="00332A79" w:rsidRDefault="004804ED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4804ED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294813" w:rsidRDefault="004804ED" w:rsidP="007C6E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ED" w:rsidRDefault="004804ED" w:rsidP="007C6EDC"/>
        </w:tc>
      </w:tr>
      <w:tr w:rsidR="004804ED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Pr="00294813" w:rsidRDefault="004804ED" w:rsidP="007C6EDC">
            <w:pPr>
              <w:snapToGrid w:val="0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ED" w:rsidRDefault="004804ED" w:rsidP="007C6EDC"/>
        </w:tc>
      </w:tr>
      <w:tr w:rsidR="004804ED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ED" w:rsidRDefault="004804ED" w:rsidP="007C6EDC"/>
        </w:tc>
      </w:tr>
      <w:tr w:rsidR="004804ED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804ED" w:rsidRDefault="004804ED" w:rsidP="007C6ED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04ED" w:rsidRDefault="004804ED" w:rsidP="007C6ED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ED" w:rsidRDefault="004804ED" w:rsidP="007C6EDC"/>
        </w:tc>
      </w:tr>
    </w:tbl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/>
    <w:p w:rsidR="003B4730" w:rsidRDefault="003B4730" w:rsidP="003B4730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B4730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294813" w:rsidP="007C6E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3B4730">
              <w:rPr>
                <w:caps/>
                <w:color w:val="0000FF"/>
                <w:sz w:val="20"/>
                <w:szCs w:val="20"/>
              </w:rPr>
              <w:t xml:space="preserve">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730" w:rsidRDefault="003B4730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626370" w:rsidRDefault="00294813" w:rsidP="0051404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3D11C8E" w:rsidRDefault="23D11C8E" w:rsidP="23D11C8E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23D11C8E">
              <w:rPr>
                <w:b/>
                <w:bCs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Pr="00626370" w:rsidRDefault="00294813" w:rsidP="0051404F">
            <w:pPr>
              <w:pStyle w:val="Nessunaspaziatura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3D11C8E" w:rsidRDefault="23D11C8E" w:rsidP="23D11C8E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23D11C8E">
              <w:rPr>
                <w:b/>
                <w:bCs/>
                <w:color w:val="FF0000"/>
                <w:sz w:val="18"/>
                <w:szCs w:val="18"/>
              </w:rPr>
              <w:t>Letteratura itali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Pr="00332A79" w:rsidRDefault="00294813" w:rsidP="0051404F">
            <w:pPr>
              <w:rPr>
                <w:sz w:val="18"/>
                <w:szCs w:val="18"/>
                <w:highlight w:val="yellow"/>
              </w:rPr>
            </w:pPr>
          </w:p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Default="00294813" w:rsidP="007C6EDC"/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Default="00294813" w:rsidP="007C6EDC"/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Default="00294813" w:rsidP="007C6EDC"/>
        </w:tc>
      </w:tr>
      <w:tr w:rsidR="00294813" w:rsidTr="23D11C8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4813" w:rsidRDefault="00294813" w:rsidP="007C6ED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4813" w:rsidRDefault="00294813" w:rsidP="007C6ED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13" w:rsidRDefault="00294813" w:rsidP="007C6EDC"/>
        </w:tc>
      </w:tr>
    </w:tbl>
    <w:p w:rsidR="003B4730" w:rsidRDefault="003B4730" w:rsidP="003B4730"/>
    <w:p w:rsidR="003B4730" w:rsidRPr="005876DC" w:rsidRDefault="003B4730" w:rsidP="005876DC"/>
    <w:sectPr w:rsidR="003B4730" w:rsidRPr="005876D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00" w:rsidRDefault="008D6400" w:rsidP="00934A8B">
      <w:r>
        <w:separator/>
      </w:r>
    </w:p>
  </w:endnote>
  <w:endnote w:type="continuationSeparator" w:id="1">
    <w:p w:rsidR="008D6400" w:rsidRDefault="008D640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00" w:rsidRDefault="008D6400" w:rsidP="00934A8B">
      <w:r>
        <w:separator/>
      </w:r>
    </w:p>
  </w:footnote>
  <w:footnote w:type="continuationSeparator" w:id="1">
    <w:p w:rsidR="008D6400" w:rsidRDefault="008D640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10A81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01059A2"/>
    <w:multiLevelType w:val="hybridMultilevel"/>
    <w:tmpl w:val="7C7C0ABE"/>
    <w:lvl w:ilvl="0" w:tplc="E576916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2AE"/>
    <w:rsid w:val="00000629"/>
    <w:rsid w:val="00002369"/>
    <w:rsid w:val="00011B78"/>
    <w:rsid w:val="00012F8C"/>
    <w:rsid w:val="00013030"/>
    <w:rsid w:val="0001472B"/>
    <w:rsid w:val="00016946"/>
    <w:rsid w:val="00016E5E"/>
    <w:rsid w:val="000173E9"/>
    <w:rsid w:val="0002248D"/>
    <w:rsid w:val="000228A2"/>
    <w:rsid w:val="0002502B"/>
    <w:rsid w:val="0003129C"/>
    <w:rsid w:val="000352A4"/>
    <w:rsid w:val="000444D1"/>
    <w:rsid w:val="00045291"/>
    <w:rsid w:val="00045AA6"/>
    <w:rsid w:val="00046674"/>
    <w:rsid w:val="000512D4"/>
    <w:rsid w:val="00051828"/>
    <w:rsid w:val="000521E5"/>
    <w:rsid w:val="000522E5"/>
    <w:rsid w:val="000527A8"/>
    <w:rsid w:val="00053FD5"/>
    <w:rsid w:val="000542B8"/>
    <w:rsid w:val="00060B3C"/>
    <w:rsid w:val="00061A7D"/>
    <w:rsid w:val="000637B0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90261"/>
    <w:rsid w:val="000923C1"/>
    <w:rsid w:val="000926D6"/>
    <w:rsid w:val="00094909"/>
    <w:rsid w:val="0009497D"/>
    <w:rsid w:val="000953DC"/>
    <w:rsid w:val="000A201F"/>
    <w:rsid w:val="000A2F7D"/>
    <w:rsid w:val="000B001F"/>
    <w:rsid w:val="000B02A8"/>
    <w:rsid w:val="000B2AE5"/>
    <w:rsid w:val="000B6BFF"/>
    <w:rsid w:val="000B7078"/>
    <w:rsid w:val="000B7252"/>
    <w:rsid w:val="000B7C53"/>
    <w:rsid w:val="000C2580"/>
    <w:rsid w:val="000C3225"/>
    <w:rsid w:val="000C395C"/>
    <w:rsid w:val="000C4E21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0D85"/>
    <w:rsid w:val="000E1D15"/>
    <w:rsid w:val="000E466B"/>
    <w:rsid w:val="000E4B36"/>
    <w:rsid w:val="000E72E8"/>
    <w:rsid w:val="000F1246"/>
    <w:rsid w:val="000F216B"/>
    <w:rsid w:val="000F3905"/>
    <w:rsid w:val="000F53A2"/>
    <w:rsid w:val="001016FB"/>
    <w:rsid w:val="00103324"/>
    <w:rsid w:val="00105111"/>
    <w:rsid w:val="00105256"/>
    <w:rsid w:val="0011290A"/>
    <w:rsid w:val="00112C52"/>
    <w:rsid w:val="00112F10"/>
    <w:rsid w:val="001147F4"/>
    <w:rsid w:val="0011648F"/>
    <w:rsid w:val="0012357F"/>
    <w:rsid w:val="00124C26"/>
    <w:rsid w:val="00125012"/>
    <w:rsid w:val="00126164"/>
    <w:rsid w:val="0013045F"/>
    <w:rsid w:val="00132051"/>
    <w:rsid w:val="0013378B"/>
    <w:rsid w:val="00133C94"/>
    <w:rsid w:val="00134DB8"/>
    <w:rsid w:val="0013530A"/>
    <w:rsid w:val="00135A42"/>
    <w:rsid w:val="00140D24"/>
    <w:rsid w:val="001413DB"/>
    <w:rsid w:val="00141F22"/>
    <w:rsid w:val="00142642"/>
    <w:rsid w:val="0014378B"/>
    <w:rsid w:val="00143D5F"/>
    <w:rsid w:val="00144B62"/>
    <w:rsid w:val="00145E8C"/>
    <w:rsid w:val="00147B0D"/>
    <w:rsid w:val="00150ED9"/>
    <w:rsid w:val="00152CF4"/>
    <w:rsid w:val="00152DD6"/>
    <w:rsid w:val="00155A37"/>
    <w:rsid w:val="00155EC4"/>
    <w:rsid w:val="001579D3"/>
    <w:rsid w:val="00160B2F"/>
    <w:rsid w:val="00160BE8"/>
    <w:rsid w:val="00162BC6"/>
    <w:rsid w:val="00165148"/>
    <w:rsid w:val="00165795"/>
    <w:rsid w:val="00165A7F"/>
    <w:rsid w:val="00175536"/>
    <w:rsid w:val="001803DA"/>
    <w:rsid w:val="00182123"/>
    <w:rsid w:val="00182134"/>
    <w:rsid w:val="001845DA"/>
    <w:rsid w:val="00185F37"/>
    <w:rsid w:val="001860AD"/>
    <w:rsid w:val="00186104"/>
    <w:rsid w:val="0018671C"/>
    <w:rsid w:val="001867F2"/>
    <w:rsid w:val="001871C0"/>
    <w:rsid w:val="001876F0"/>
    <w:rsid w:val="0019007A"/>
    <w:rsid w:val="0019087C"/>
    <w:rsid w:val="001908AB"/>
    <w:rsid w:val="00196CDB"/>
    <w:rsid w:val="001978C6"/>
    <w:rsid w:val="001979D7"/>
    <w:rsid w:val="001A3608"/>
    <w:rsid w:val="001A3992"/>
    <w:rsid w:val="001A3CB7"/>
    <w:rsid w:val="001A425B"/>
    <w:rsid w:val="001A6E10"/>
    <w:rsid w:val="001B1C34"/>
    <w:rsid w:val="001B441D"/>
    <w:rsid w:val="001B45B9"/>
    <w:rsid w:val="001B55EB"/>
    <w:rsid w:val="001B6295"/>
    <w:rsid w:val="001B6F1F"/>
    <w:rsid w:val="001B6F88"/>
    <w:rsid w:val="001B7145"/>
    <w:rsid w:val="001C0C09"/>
    <w:rsid w:val="001C3D7C"/>
    <w:rsid w:val="001C52F9"/>
    <w:rsid w:val="001C613C"/>
    <w:rsid w:val="001C7213"/>
    <w:rsid w:val="001D0B62"/>
    <w:rsid w:val="001D2A99"/>
    <w:rsid w:val="001D5CE3"/>
    <w:rsid w:val="001D6132"/>
    <w:rsid w:val="001E1392"/>
    <w:rsid w:val="001E1503"/>
    <w:rsid w:val="001E35F2"/>
    <w:rsid w:val="001E512B"/>
    <w:rsid w:val="001E6CEB"/>
    <w:rsid w:val="001F3C85"/>
    <w:rsid w:val="001F7B8D"/>
    <w:rsid w:val="0020067A"/>
    <w:rsid w:val="00202914"/>
    <w:rsid w:val="0020415F"/>
    <w:rsid w:val="00204940"/>
    <w:rsid w:val="00210CA2"/>
    <w:rsid w:val="002118B4"/>
    <w:rsid w:val="00212E9A"/>
    <w:rsid w:val="00213897"/>
    <w:rsid w:val="00214498"/>
    <w:rsid w:val="002166FC"/>
    <w:rsid w:val="002168C2"/>
    <w:rsid w:val="0021749D"/>
    <w:rsid w:val="002209C2"/>
    <w:rsid w:val="00222874"/>
    <w:rsid w:val="00222EDA"/>
    <w:rsid w:val="0022347D"/>
    <w:rsid w:val="00224007"/>
    <w:rsid w:val="002242C2"/>
    <w:rsid w:val="00225B4F"/>
    <w:rsid w:val="00225CDA"/>
    <w:rsid w:val="00226077"/>
    <w:rsid w:val="002261B1"/>
    <w:rsid w:val="00227784"/>
    <w:rsid w:val="0023148E"/>
    <w:rsid w:val="00231F74"/>
    <w:rsid w:val="0023471F"/>
    <w:rsid w:val="002355BC"/>
    <w:rsid w:val="00235905"/>
    <w:rsid w:val="00235EE7"/>
    <w:rsid w:val="00236361"/>
    <w:rsid w:val="002367AB"/>
    <w:rsid w:val="0023728B"/>
    <w:rsid w:val="0023771F"/>
    <w:rsid w:val="00237EE3"/>
    <w:rsid w:val="00244686"/>
    <w:rsid w:val="002449A5"/>
    <w:rsid w:val="002459C9"/>
    <w:rsid w:val="00251EF2"/>
    <w:rsid w:val="002526C2"/>
    <w:rsid w:val="00254928"/>
    <w:rsid w:val="00255AC1"/>
    <w:rsid w:val="0025714D"/>
    <w:rsid w:val="00263088"/>
    <w:rsid w:val="002634D7"/>
    <w:rsid w:val="00264156"/>
    <w:rsid w:val="00273240"/>
    <w:rsid w:val="00273380"/>
    <w:rsid w:val="00274014"/>
    <w:rsid w:val="002764C9"/>
    <w:rsid w:val="0028097D"/>
    <w:rsid w:val="002816C6"/>
    <w:rsid w:val="00281B78"/>
    <w:rsid w:val="002825C2"/>
    <w:rsid w:val="00284C81"/>
    <w:rsid w:val="00285472"/>
    <w:rsid w:val="00287F9A"/>
    <w:rsid w:val="002904DC"/>
    <w:rsid w:val="00292B21"/>
    <w:rsid w:val="00292B38"/>
    <w:rsid w:val="00294813"/>
    <w:rsid w:val="002954F5"/>
    <w:rsid w:val="002A05BA"/>
    <w:rsid w:val="002A0CD3"/>
    <w:rsid w:val="002A2523"/>
    <w:rsid w:val="002A55A3"/>
    <w:rsid w:val="002A5978"/>
    <w:rsid w:val="002B295E"/>
    <w:rsid w:val="002B37EC"/>
    <w:rsid w:val="002B3C0C"/>
    <w:rsid w:val="002B6649"/>
    <w:rsid w:val="002C236D"/>
    <w:rsid w:val="002C258F"/>
    <w:rsid w:val="002C4BE5"/>
    <w:rsid w:val="002C6140"/>
    <w:rsid w:val="002C74C5"/>
    <w:rsid w:val="002D1A4F"/>
    <w:rsid w:val="002E4A4B"/>
    <w:rsid w:val="002E5639"/>
    <w:rsid w:val="002E631E"/>
    <w:rsid w:val="002E68BD"/>
    <w:rsid w:val="002F0BF7"/>
    <w:rsid w:val="002F2AF7"/>
    <w:rsid w:val="002F2E30"/>
    <w:rsid w:val="002F5BFC"/>
    <w:rsid w:val="002F5F37"/>
    <w:rsid w:val="002F5FE4"/>
    <w:rsid w:val="002F6ED5"/>
    <w:rsid w:val="00301E91"/>
    <w:rsid w:val="00303BB1"/>
    <w:rsid w:val="00307E6F"/>
    <w:rsid w:val="00313D49"/>
    <w:rsid w:val="003153E2"/>
    <w:rsid w:val="003161C3"/>
    <w:rsid w:val="0031792B"/>
    <w:rsid w:val="003204FA"/>
    <w:rsid w:val="00320DBD"/>
    <w:rsid w:val="00322E07"/>
    <w:rsid w:val="00323F62"/>
    <w:rsid w:val="00325DBB"/>
    <w:rsid w:val="00326970"/>
    <w:rsid w:val="00327CF2"/>
    <w:rsid w:val="00327F36"/>
    <w:rsid w:val="003314F5"/>
    <w:rsid w:val="0033154D"/>
    <w:rsid w:val="00332B74"/>
    <w:rsid w:val="00333232"/>
    <w:rsid w:val="00334F84"/>
    <w:rsid w:val="0033675D"/>
    <w:rsid w:val="00337951"/>
    <w:rsid w:val="00340FD4"/>
    <w:rsid w:val="003430A4"/>
    <w:rsid w:val="003440CB"/>
    <w:rsid w:val="00350CFA"/>
    <w:rsid w:val="00351094"/>
    <w:rsid w:val="0035137A"/>
    <w:rsid w:val="0035540F"/>
    <w:rsid w:val="003558FD"/>
    <w:rsid w:val="0035593A"/>
    <w:rsid w:val="00355CFF"/>
    <w:rsid w:val="00357904"/>
    <w:rsid w:val="00360068"/>
    <w:rsid w:val="003622B8"/>
    <w:rsid w:val="00364064"/>
    <w:rsid w:val="003642CC"/>
    <w:rsid w:val="00366117"/>
    <w:rsid w:val="0037253D"/>
    <w:rsid w:val="0037625E"/>
    <w:rsid w:val="00376860"/>
    <w:rsid w:val="003777ED"/>
    <w:rsid w:val="00377CF9"/>
    <w:rsid w:val="003806EF"/>
    <w:rsid w:val="00381AEA"/>
    <w:rsid w:val="00390C7B"/>
    <w:rsid w:val="003914F9"/>
    <w:rsid w:val="003916D7"/>
    <w:rsid w:val="00393499"/>
    <w:rsid w:val="0039671C"/>
    <w:rsid w:val="00397B7B"/>
    <w:rsid w:val="003A7ECD"/>
    <w:rsid w:val="003B0959"/>
    <w:rsid w:val="003B22E1"/>
    <w:rsid w:val="003B2654"/>
    <w:rsid w:val="003B2662"/>
    <w:rsid w:val="003B319D"/>
    <w:rsid w:val="003B4730"/>
    <w:rsid w:val="003B5266"/>
    <w:rsid w:val="003B6D3E"/>
    <w:rsid w:val="003B6FB6"/>
    <w:rsid w:val="003B7085"/>
    <w:rsid w:val="003B78B1"/>
    <w:rsid w:val="003C01F9"/>
    <w:rsid w:val="003C0E72"/>
    <w:rsid w:val="003C1318"/>
    <w:rsid w:val="003C2D67"/>
    <w:rsid w:val="003C2E14"/>
    <w:rsid w:val="003C5227"/>
    <w:rsid w:val="003C79A5"/>
    <w:rsid w:val="003D0EB3"/>
    <w:rsid w:val="003D0FDD"/>
    <w:rsid w:val="003D130E"/>
    <w:rsid w:val="003D178F"/>
    <w:rsid w:val="003D2CE6"/>
    <w:rsid w:val="003D5061"/>
    <w:rsid w:val="003D53A2"/>
    <w:rsid w:val="003D5E1A"/>
    <w:rsid w:val="003E02A9"/>
    <w:rsid w:val="003E3EBB"/>
    <w:rsid w:val="003E65A2"/>
    <w:rsid w:val="003E735A"/>
    <w:rsid w:val="003E77E7"/>
    <w:rsid w:val="003F27DB"/>
    <w:rsid w:val="003F2883"/>
    <w:rsid w:val="00400EA4"/>
    <w:rsid w:val="00402C1B"/>
    <w:rsid w:val="00403614"/>
    <w:rsid w:val="00406CDB"/>
    <w:rsid w:val="00407EC1"/>
    <w:rsid w:val="004103B6"/>
    <w:rsid w:val="00412985"/>
    <w:rsid w:val="004146F2"/>
    <w:rsid w:val="00415A03"/>
    <w:rsid w:val="00416619"/>
    <w:rsid w:val="004168B6"/>
    <w:rsid w:val="00417D10"/>
    <w:rsid w:val="004211CE"/>
    <w:rsid w:val="00423E61"/>
    <w:rsid w:val="00425F86"/>
    <w:rsid w:val="00426581"/>
    <w:rsid w:val="00430320"/>
    <w:rsid w:val="004303F2"/>
    <w:rsid w:val="004318B6"/>
    <w:rsid w:val="004365E2"/>
    <w:rsid w:val="00437A7D"/>
    <w:rsid w:val="004418FF"/>
    <w:rsid w:val="004429C3"/>
    <w:rsid w:val="00443EB0"/>
    <w:rsid w:val="00446A1D"/>
    <w:rsid w:val="0044758A"/>
    <w:rsid w:val="004475A5"/>
    <w:rsid w:val="00451B71"/>
    <w:rsid w:val="00451E8E"/>
    <w:rsid w:val="0045254C"/>
    <w:rsid w:val="004526CB"/>
    <w:rsid w:val="00456193"/>
    <w:rsid w:val="00457DCD"/>
    <w:rsid w:val="00461DEF"/>
    <w:rsid w:val="00463342"/>
    <w:rsid w:val="00467643"/>
    <w:rsid w:val="004704AD"/>
    <w:rsid w:val="00471938"/>
    <w:rsid w:val="00471A28"/>
    <w:rsid w:val="004730FE"/>
    <w:rsid w:val="00474EA2"/>
    <w:rsid w:val="0047533E"/>
    <w:rsid w:val="004804ED"/>
    <w:rsid w:val="004811B5"/>
    <w:rsid w:val="004826EB"/>
    <w:rsid w:val="00483171"/>
    <w:rsid w:val="004836DD"/>
    <w:rsid w:val="00485267"/>
    <w:rsid w:val="00485364"/>
    <w:rsid w:val="004865FA"/>
    <w:rsid w:val="00486939"/>
    <w:rsid w:val="00490155"/>
    <w:rsid w:val="00491A52"/>
    <w:rsid w:val="00491F6D"/>
    <w:rsid w:val="00492330"/>
    <w:rsid w:val="004923AF"/>
    <w:rsid w:val="004923C7"/>
    <w:rsid w:val="004A2EB0"/>
    <w:rsid w:val="004A504A"/>
    <w:rsid w:val="004A6F33"/>
    <w:rsid w:val="004B27D4"/>
    <w:rsid w:val="004B37D2"/>
    <w:rsid w:val="004B4866"/>
    <w:rsid w:val="004C1E86"/>
    <w:rsid w:val="004C28D3"/>
    <w:rsid w:val="004C3098"/>
    <w:rsid w:val="004C3158"/>
    <w:rsid w:val="004C4EA2"/>
    <w:rsid w:val="004C61F7"/>
    <w:rsid w:val="004C7ECA"/>
    <w:rsid w:val="004D0580"/>
    <w:rsid w:val="004D1459"/>
    <w:rsid w:val="004D1E5C"/>
    <w:rsid w:val="004D21DC"/>
    <w:rsid w:val="004D26A8"/>
    <w:rsid w:val="004D2AF7"/>
    <w:rsid w:val="004D2EDE"/>
    <w:rsid w:val="004D4D14"/>
    <w:rsid w:val="004D4FFF"/>
    <w:rsid w:val="004D6209"/>
    <w:rsid w:val="004E2109"/>
    <w:rsid w:val="004E2312"/>
    <w:rsid w:val="004E4008"/>
    <w:rsid w:val="004F01B2"/>
    <w:rsid w:val="004F0418"/>
    <w:rsid w:val="004F0A67"/>
    <w:rsid w:val="004F2124"/>
    <w:rsid w:val="004F3A4D"/>
    <w:rsid w:val="004F3E07"/>
    <w:rsid w:val="00500020"/>
    <w:rsid w:val="00501706"/>
    <w:rsid w:val="00502DB2"/>
    <w:rsid w:val="005042BE"/>
    <w:rsid w:val="00507039"/>
    <w:rsid w:val="005079CF"/>
    <w:rsid w:val="00510145"/>
    <w:rsid w:val="00510981"/>
    <w:rsid w:val="00510EDB"/>
    <w:rsid w:val="00511B18"/>
    <w:rsid w:val="00512889"/>
    <w:rsid w:val="00513477"/>
    <w:rsid w:val="00514B8F"/>
    <w:rsid w:val="005154EA"/>
    <w:rsid w:val="005163F8"/>
    <w:rsid w:val="00522328"/>
    <w:rsid w:val="00522B87"/>
    <w:rsid w:val="005233C1"/>
    <w:rsid w:val="00523E2D"/>
    <w:rsid w:val="005241BF"/>
    <w:rsid w:val="00526C86"/>
    <w:rsid w:val="00530784"/>
    <w:rsid w:val="00531D86"/>
    <w:rsid w:val="00531F52"/>
    <w:rsid w:val="00532E39"/>
    <w:rsid w:val="005368E2"/>
    <w:rsid w:val="00537E22"/>
    <w:rsid w:val="00537FAE"/>
    <w:rsid w:val="00540C01"/>
    <w:rsid w:val="00541180"/>
    <w:rsid w:val="00545ACA"/>
    <w:rsid w:val="005462DF"/>
    <w:rsid w:val="00547430"/>
    <w:rsid w:val="00547836"/>
    <w:rsid w:val="00551631"/>
    <w:rsid w:val="00552CAE"/>
    <w:rsid w:val="005535A6"/>
    <w:rsid w:val="00553789"/>
    <w:rsid w:val="00560BC5"/>
    <w:rsid w:val="0056249A"/>
    <w:rsid w:val="0056651A"/>
    <w:rsid w:val="0056668A"/>
    <w:rsid w:val="00566945"/>
    <w:rsid w:val="00566D48"/>
    <w:rsid w:val="00567901"/>
    <w:rsid w:val="005679B9"/>
    <w:rsid w:val="0057071F"/>
    <w:rsid w:val="00572405"/>
    <w:rsid w:val="00575397"/>
    <w:rsid w:val="00575688"/>
    <w:rsid w:val="00577B6F"/>
    <w:rsid w:val="005865C4"/>
    <w:rsid w:val="005876DC"/>
    <w:rsid w:val="00591739"/>
    <w:rsid w:val="0059302C"/>
    <w:rsid w:val="0059433C"/>
    <w:rsid w:val="00595ED4"/>
    <w:rsid w:val="005A12D7"/>
    <w:rsid w:val="005A45E4"/>
    <w:rsid w:val="005A4ADE"/>
    <w:rsid w:val="005A617C"/>
    <w:rsid w:val="005A6C2F"/>
    <w:rsid w:val="005A7794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D3F5B"/>
    <w:rsid w:val="005D45C9"/>
    <w:rsid w:val="005D72D4"/>
    <w:rsid w:val="005D7A0D"/>
    <w:rsid w:val="005E0367"/>
    <w:rsid w:val="005E0B40"/>
    <w:rsid w:val="005E4911"/>
    <w:rsid w:val="005E4AC6"/>
    <w:rsid w:val="005E5695"/>
    <w:rsid w:val="005E58A6"/>
    <w:rsid w:val="005E5F58"/>
    <w:rsid w:val="005F0DB0"/>
    <w:rsid w:val="005F13AA"/>
    <w:rsid w:val="005F2AA3"/>
    <w:rsid w:val="005F4B50"/>
    <w:rsid w:val="006068FB"/>
    <w:rsid w:val="006103B5"/>
    <w:rsid w:val="00610961"/>
    <w:rsid w:val="00611556"/>
    <w:rsid w:val="006118F5"/>
    <w:rsid w:val="006138F3"/>
    <w:rsid w:val="0061429F"/>
    <w:rsid w:val="00616EBE"/>
    <w:rsid w:val="00622521"/>
    <w:rsid w:val="00626622"/>
    <w:rsid w:val="00626E5C"/>
    <w:rsid w:val="00627115"/>
    <w:rsid w:val="006272BA"/>
    <w:rsid w:val="00627AEC"/>
    <w:rsid w:val="00627CAE"/>
    <w:rsid w:val="00630370"/>
    <w:rsid w:val="00630D67"/>
    <w:rsid w:val="0063283D"/>
    <w:rsid w:val="0063315B"/>
    <w:rsid w:val="00635266"/>
    <w:rsid w:val="00637259"/>
    <w:rsid w:val="00637E0D"/>
    <w:rsid w:val="006411A6"/>
    <w:rsid w:val="00643025"/>
    <w:rsid w:val="00645267"/>
    <w:rsid w:val="0064630C"/>
    <w:rsid w:val="00647E37"/>
    <w:rsid w:val="00650AA0"/>
    <w:rsid w:val="00654027"/>
    <w:rsid w:val="00660F36"/>
    <w:rsid w:val="006615ED"/>
    <w:rsid w:val="0066727E"/>
    <w:rsid w:val="00670694"/>
    <w:rsid w:val="00671B3C"/>
    <w:rsid w:val="00671DC4"/>
    <w:rsid w:val="0067348A"/>
    <w:rsid w:val="00673A7B"/>
    <w:rsid w:val="0067518D"/>
    <w:rsid w:val="0067777C"/>
    <w:rsid w:val="00680013"/>
    <w:rsid w:val="0068206B"/>
    <w:rsid w:val="00684E74"/>
    <w:rsid w:val="006901CA"/>
    <w:rsid w:val="006904D0"/>
    <w:rsid w:val="0069111F"/>
    <w:rsid w:val="00694304"/>
    <w:rsid w:val="00694FE1"/>
    <w:rsid w:val="006953A3"/>
    <w:rsid w:val="00695F96"/>
    <w:rsid w:val="006A143B"/>
    <w:rsid w:val="006A41F5"/>
    <w:rsid w:val="006A4D39"/>
    <w:rsid w:val="006A4E89"/>
    <w:rsid w:val="006A4FD1"/>
    <w:rsid w:val="006A5C5E"/>
    <w:rsid w:val="006A69A8"/>
    <w:rsid w:val="006B0E13"/>
    <w:rsid w:val="006B1AF7"/>
    <w:rsid w:val="006B1B2F"/>
    <w:rsid w:val="006B45FF"/>
    <w:rsid w:val="006B5789"/>
    <w:rsid w:val="006B6061"/>
    <w:rsid w:val="006B7B1E"/>
    <w:rsid w:val="006C1D58"/>
    <w:rsid w:val="006C2320"/>
    <w:rsid w:val="006C29EB"/>
    <w:rsid w:val="006C30AA"/>
    <w:rsid w:val="006C3391"/>
    <w:rsid w:val="006C527B"/>
    <w:rsid w:val="006C6C68"/>
    <w:rsid w:val="006C7DEA"/>
    <w:rsid w:val="006C7E51"/>
    <w:rsid w:val="006D04EF"/>
    <w:rsid w:val="006D189D"/>
    <w:rsid w:val="006D26AB"/>
    <w:rsid w:val="006D5448"/>
    <w:rsid w:val="006D5E0C"/>
    <w:rsid w:val="006E25E6"/>
    <w:rsid w:val="006E4480"/>
    <w:rsid w:val="006E55A2"/>
    <w:rsid w:val="006E58D4"/>
    <w:rsid w:val="006F03D5"/>
    <w:rsid w:val="006F0419"/>
    <w:rsid w:val="006F11C1"/>
    <w:rsid w:val="006F2D3C"/>
    <w:rsid w:val="006F46A8"/>
    <w:rsid w:val="006F57C9"/>
    <w:rsid w:val="006F7F58"/>
    <w:rsid w:val="007026FF"/>
    <w:rsid w:val="00703815"/>
    <w:rsid w:val="007041F2"/>
    <w:rsid w:val="00704A9B"/>
    <w:rsid w:val="00713599"/>
    <w:rsid w:val="00713A9D"/>
    <w:rsid w:val="00714D6D"/>
    <w:rsid w:val="00715761"/>
    <w:rsid w:val="0071673B"/>
    <w:rsid w:val="00716EBE"/>
    <w:rsid w:val="00717285"/>
    <w:rsid w:val="00721768"/>
    <w:rsid w:val="007227D8"/>
    <w:rsid w:val="007251EF"/>
    <w:rsid w:val="00725E9E"/>
    <w:rsid w:val="00726042"/>
    <w:rsid w:val="00726617"/>
    <w:rsid w:val="00731244"/>
    <w:rsid w:val="00733375"/>
    <w:rsid w:val="00734825"/>
    <w:rsid w:val="0073497D"/>
    <w:rsid w:val="00735BF1"/>
    <w:rsid w:val="007407A7"/>
    <w:rsid w:val="007427A2"/>
    <w:rsid w:val="00743078"/>
    <w:rsid w:val="007436D4"/>
    <w:rsid w:val="007442E2"/>
    <w:rsid w:val="0074663F"/>
    <w:rsid w:val="00746D32"/>
    <w:rsid w:val="00747E1F"/>
    <w:rsid w:val="00750CB7"/>
    <w:rsid w:val="00756B5F"/>
    <w:rsid w:val="00757CE2"/>
    <w:rsid w:val="007643E1"/>
    <w:rsid w:val="007647BF"/>
    <w:rsid w:val="007659F2"/>
    <w:rsid w:val="007661F3"/>
    <w:rsid w:val="00770D1F"/>
    <w:rsid w:val="00770EFA"/>
    <w:rsid w:val="00771965"/>
    <w:rsid w:val="00771EBA"/>
    <w:rsid w:val="00772A40"/>
    <w:rsid w:val="00772EEA"/>
    <w:rsid w:val="00773809"/>
    <w:rsid w:val="00773941"/>
    <w:rsid w:val="00773A6C"/>
    <w:rsid w:val="00780D32"/>
    <w:rsid w:val="00780FCC"/>
    <w:rsid w:val="00781CCF"/>
    <w:rsid w:val="0078449B"/>
    <w:rsid w:val="00785F03"/>
    <w:rsid w:val="00787B9B"/>
    <w:rsid w:val="007905D3"/>
    <w:rsid w:val="00790997"/>
    <w:rsid w:val="00790C8B"/>
    <w:rsid w:val="0079284C"/>
    <w:rsid w:val="007960DD"/>
    <w:rsid w:val="00797557"/>
    <w:rsid w:val="007A0223"/>
    <w:rsid w:val="007A0A97"/>
    <w:rsid w:val="007A4013"/>
    <w:rsid w:val="007A5765"/>
    <w:rsid w:val="007A6812"/>
    <w:rsid w:val="007B0059"/>
    <w:rsid w:val="007B15ED"/>
    <w:rsid w:val="007B34E9"/>
    <w:rsid w:val="007B3CDB"/>
    <w:rsid w:val="007B4CB7"/>
    <w:rsid w:val="007B5DD8"/>
    <w:rsid w:val="007B75A1"/>
    <w:rsid w:val="007B7955"/>
    <w:rsid w:val="007B7EB0"/>
    <w:rsid w:val="007C0F01"/>
    <w:rsid w:val="007C198B"/>
    <w:rsid w:val="007C3393"/>
    <w:rsid w:val="007C3F86"/>
    <w:rsid w:val="007C448A"/>
    <w:rsid w:val="007C615F"/>
    <w:rsid w:val="007D004B"/>
    <w:rsid w:val="007D04F7"/>
    <w:rsid w:val="007D38A0"/>
    <w:rsid w:val="007D4E46"/>
    <w:rsid w:val="007D71B1"/>
    <w:rsid w:val="007E4CE0"/>
    <w:rsid w:val="007E54F4"/>
    <w:rsid w:val="007E602B"/>
    <w:rsid w:val="007E7348"/>
    <w:rsid w:val="007E7D0E"/>
    <w:rsid w:val="007F0104"/>
    <w:rsid w:val="007F0DAA"/>
    <w:rsid w:val="007F1AE6"/>
    <w:rsid w:val="007F1C18"/>
    <w:rsid w:val="007F3CA1"/>
    <w:rsid w:val="007F6626"/>
    <w:rsid w:val="007F6B72"/>
    <w:rsid w:val="007F7374"/>
    <w:rsid w:val="008039F2"/>
    <w:rsid w:val="0080446C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943"/>
    <w:rsid w:val="00823F57"/>
    <w:rsid w:val="00827419"/>
    <w:rsid w:val="008302B1"/>
    <w:rsid w:val="008318BE"/>
    <w:rsid w:val="00831D10"/>
    <w:rsid w:val="00831EDE"/>
    <w:rsid w:val="00831F6E"/>
    <w:rsid w:val="0083290E"/>
    <w:rsid w:val="00832BF4"/>
    <w:rsid w:val="008346C5"/>
    <w:rsid w:val="00835233"/>
    <w:rsid w:val="0084151B"/>
    <w:rsid w:val="00841B0B"/>
    <w:rsid w:val="00842212"/>
    <w:rsid w:val="008424FF"/>
    <w:rsid w:val="008446BE"/>
    <w:rsid w:val="00845E28"/>
    <w:rsid w:val="00846853"/>
    <w:rsid w:val="00846DAF"/>
    <w:rsid w:val="00852552"/>
    <w:rsid w:val="00853024"/>
    <w:rsid w:val="00854975"/>
    <w:rsid w:val="0085624D"/>
    <w:rsid w:val="0086063F"/>
    <w:rsid w:val="008641D6"/>
    <w:rsid w:val="00864E18"/>
    <w:rsid w:val="00866D23"/>
    <w:rsid w:val="00867BC2"/>
    <w:rsid w:val="00872260"/>
    <w:rsid w:val="00875B2F"/>
    <w:rsid w:val="00876A7B"/>
    <w:rsid w:val="008773B4"/>
    <w:rsid w:val="00880539"/>
    <w:rsid w:val="008809CD"/>
    <w:rsid w:val="00880AB5"/>
    <w:rsid w:val="00881A96"/>
    <w:rsid w:val="00882642"/>
    <w:rsid w:val="0088281C"/>
    <w:rsid w:val="00882A62"/>
    <w:rsid w:val="00882D8C"/>
    <w:rsid w:val="00886C02"/>
    <w:rsid w:val="008870A9"/>
    <w:rsid w:val="00893BDE"/>
    <w:rsid w:val="00895DB3"/>
    <w:rsid w:val="008968BA"/>
    <w:rsid w:val="008A0071"/>
    <w:rsid w:val="008A28FD"/>
    <w:rsid w:val="008A2982"/>
    <w:rsid w:val="008A2A94"/>
    <w:rsid w:val="008A3421"/>
    <w:rsid w:val="008A555F"/>
    <w:rsid w:val="008A5955"/>
    <w:rsid w:val="008B0616"/>
    <w:rsid w:val="008B2E85"/>
    <w:rsid w:val="008B5DD2"/>
    <w:rsid w:val="008B6669"/>
    <w:rsid w:val="008B75F9"/>
    <w:rsid w:val="008B7E94"/>
    <w:rsid w:val="008C0567"/>
    <w:rsid w:val="008C20B9"/>
    <w:rsid w:val="008C2285"/>
    <w:rsid w:val="008C287C"/>
    <w:rsid w:val="008C5386"/>
    <w:rsid w:val="008C5869"/>
    <w:rsid w:val="008C6699"/>
    <w:rsid w:val="008C757C"/>
    <w:rsid w:val="008C7AB5"/>
    <w:rsid w:val="008D34C8"/>
    <w:rsid w:val="008D4937"/>
    <w:rsid w:val="008D6400"/>
    <w:rsid w:val="008D66DE"/>
    <w:rsid w:val="008D7DD3"/>
    <w:rsid w:val="008E05DA"/>
    <w:rsid w:val="008E0608"/>
    <w:rsid w:val="008E643C"/>
    <w:rsid w:val="008E7F19"/>
    <w:rsid w:val="008F30A8"/>
    <w:rsid w:val="008F5A46"/>
    <w:rsid w:val="008F6F03"/>
    <w:rsid w:val="008F7F30"/>
    <w:rsid w:val="00906ECE"/>
    <w:rsid w:val="00910D47"/>
    <w:rsid w:val="009116C7"/>
    <w:rsid w:val="00911FC2"/>
    <w:rsid w:val="00916A03"/>
    <w:rsid w:val="00922EA2"/>
    <w:rsid w:val="00923268"/>
    <w:rsid w:val="009253AC"/>
    <w:rsid w:val="00926510"/>
    <w:rsid w:val="009270D9"/>
    <w:rsid w:val="00931945"/>
    <w:rsid w:val="00934A8B"/>
    <w:rsid w:val="009368E5"/>
    <w:rsid w:val="00936EDE"/>
    <w:rsid w:val="00937346"/>
    <w:rsid w:val="009405F5"/>
    <w:rsid w:val="00940852"/>
    <w:rsid w:val="009412F6"/>
    <w:rsid w:val="00941D1B"/>
    <w:rsid w:val="009448A4"/>
    <w:rsid w:val="009459BC"/>
    <w:rsid w:val="00950A60"/>
    <w:rsid w:val="00951AF0"/>
    <w:rsid w:val="009522B2"/>
    <w:rsid w:val="00952804"/>
    <w:rsid w:val="009528BE"/>
    <w:rsid w:val="009578B6"/>
    <w:rsid w:val="00957C7F"/>
    <w:rsid w:val="0096040B"/>
    <w:rsid w:val="00961BBF"/>
    <w:rsid w:val="00963705"/>
    <w:rsid w:val="0096556F"/>
    <w:rsid w:val="0096608A"/>
    <w:rsid w:val="009724A1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6795"/>
    <w:rsid w:val="009976D7"/>
    <w:rsid w:val="009A22F4"/>
    <w:rsid w:val="009A3A91"/>
    <w:rsid w:val="009A4710"/>
    <w:rsid w:val="009A7282"/>
    <w:rsid w:val="009A7B55"/>
    <w:rsid w:val="009B16EC"/>
    <w:rsid w:val="009B2B89"/>
    <w:rsid w:val="009B2F70"/>
    <w:rsid w:val="009B44BE"/>
    <w:rsid w:val="009B4CBD"/>
    <w:rsid w:val="009B64CA"/>
    <w:rsid w:val="009B73AD"/>
    <w:rsid w:val="009C0A3A"/>
    <w:rsid w:val="009C30B2"/>
    <w:rsid w:val="009C3D99"/>
    <w:rsid w:val="009C43EF"/>
    <w:rsid w:val="009C6AA9"/>
    <w:rsid w:val="009C6B3F"/>
    <w:rsid w:val="009C714E"/>
    <w:rsid w:val="009C7EFA"/>
    <w:rsid w:val="009D13F8"/>
    <w:rsid w:val="009D1B22"/>
    <w:rsid w:val="009D2945"/>
    <w:rsid w:val="009D3903"/>
    <w:rsid w:val="009D56B8"/>
    <w:rsid w:val="009E15CF"/>
    <w:rsid w:val="009E21B8"/>
    <w:rsid w:val="009E246D"/>
    <w:rsid w:val="009E2EB2"/>
    <w:rsid w:val="009E3BD6"/>
    <w:rsid w:val="009E44E5"/>
    <w:rsid w:val="009E61C9"/>
    <w:rsid w:val="009F0088"/>
    <w:rsid w:val="009F04DC"/>
    <w:rsid w:val="009F13F8"/>
    <w:rsid w:val="009F1A1E"/>
    <w:rsid w:val="009F1C24"/>
    <w:rsid w:val="009F3E53"/>
    <w:rsid w:val="009F7FD2"/>
    <w:rsid w:val="00A008AD"/>
    <w:rsid w:val="00A0244A"/>
    <w:rsid w:val="00A047CC"/>
    <w:rsid w:val="00A0608B"/>
    <w:rsid w:val="00A07DED"/>
    <w:rsid w:val="00A1190F"/>
    <w:rsid w:val="00A12567"/>
    <w:rsid w:val="00A1313A"/>
    <w:rsid w:val="00A158FE"/>
    <w:rsid w:val="00A173E4"/>
    <w:rsid w:val="00A20292"/>
    <w:rsid w:val="00A20C72"/>
    <w:rsid w:val="00A234FE"/>
    <w:rsid w:val="00A2407D"/>
    <w:rsid w:val="00A3182D"/>
    <w:rsid w:val="00A3296D"/>
    <w:rsid w:val="00A32DEB"/>
    <w:rsid w:val="00A334CC"/>
    <w:rsid w:val="00A34C2D"/>
    <w:rsid w:val="00A359F9"/>
    <w:rsid w:val="00A36DD0"/>
    <w:rsid w:val="00A421FB"/>
    <w:rsid w:val="00A43DAF"/>
    <w:rsid w:val="00A44C55"/>
    <w:rsid w:val="00A46123"/>
    <w:rsid w:val="00A470A7"/>
    <w:rsid w:val="00A50CEE"/>
    <w:rsid w:val="00A52622"/>
    <w:rsid w:val="00A52AE5"/>
    <w:rsid w:val="00A53D8A"/>
    <w:rsid w:val="00A53FBD"/>
    <w:rsid w:val="00A53FF7"/>
    <w:rsid w:val="00A57EB3"/>
    <w:rsid w:val="00A60414"/>
    <w:rsid w:val="00A60D56"/>
    <w:rsid w:val="00A61ED2"/>
    <w:rsid w:val="00A6205E"/>
    <w:rsid w:val="00A65DB8"/>
    <w:rsid w:val="00A67115"/>
    <w:rsid w:val="00A6788C"/>
    <w:rsid w:val="00A72F7F"/>
    <w:rsid w:val="00A73BB5"/>
    <w:rsid w:val="00A73BF1"/>
    <w:rsid w:val="00A747B0"/>
    <w:rsid w:val="00A74DA9"/>
    <w:rsid w:val="00A750DD"/>
    <w:rsid w:val="00A774D6"/>
    <w:rsid w:val="00A808DC"/>
    <w:rsid w:val="00A812F0"/>
    <w:rsid w:val="00A83F6D"/>
    <w:rsid w:val="00A85D7C"/>
    <w:rsid w:val="00A91B7E"/>
    <w:rsid w:val="00A931DB"/>
    <w:rsid w:val="00A94E92"/>
    <w:rsid w:val="00A965C4"/>
    <w:rsid w:val="00A97F2A"/>
    <w:rsid w:val="00AA0D16"/>
    <w:rsid w:val="00AA5C4F"/>
    <w:rsid w:val="00AA5EFC"/>
    <w:rsid w:val="00AB2BCD"/>
    <w:rsid w:val="00AB2C9E"/>
    <w:rsid w:val="00AB668F"/>
    <w:rsid w:val="00AB77BB"/>
    <w:rsid w:val="00AC0353"/>
    <w:rsid w:val="00AC3287"/>
    <w:rsid w:val="00AC5B02"/>
    <w:rsid w:val="00AC7028"/>
    <w:rsid w:val="00AC7900"/>
    <w:rsid w:val="00AD122B"/>
    <w:rsid w:val="00AD1AD6"/>
    <w:rsid w:val="00AD3829"/>
    <w:rsid w:val="00AD4B16"/>
    <w:rsid w:val="00AD54FA"/>
    <w:rsid w:val="00AD6BFA"/>
    <w:rsid w:val="00AD6F6A"/>
    <w:rsid w:val="00AD7B90"/>
    <w:rsid w:val="00AE123F"/>
    <w:rsid w:val="00AE1919"/>
    <w:rsid w:val="00AE3D5E"/>
    <w:rsid w:val="00AE4E4F"/>
    <w:rsid w:val="00AE52FB"/>
    <w:rsid w:val="00AE5CDC"/>
    <w:rsid w:val="00AE60C6"/>
    <w:rsid w:val="00AE643E"/>
    <w:rsid w:val="00AE7EA7"/>
    <w:rsid w:val="00AF02C6"/>
    <w:rsid w:val="00AF0A0C"/>
    <w:rsid w:val="00AF1252"/>
    <w:rsid w:val="00AF1A2D"/>
    <w:rsid w:val="00AF3987"/>
    <w:rsid w:val="00AF3A04"/>
    <w:rsid w:val="00AF4582"/>
    <w:rsid w:val="00AF4774"/>
    <w:rsid w:val="00AF4B63"/>
    <w:rsid w:val="00AF544D"/>
    <w:rsid w:val="00AF56F2"/>
    <w:rsid w:val="00AF6C24"/>
    <w:rsid w:val="00B01693"/>
    <w:rsid w:val="00B0175C"/>
    <w:rsid w:val="00B01FE1"/>
    <w:rsid w:val="00B02901"/>
    <w:rsid w:val="00B03259"/>
    <w:rsid w:val="00B050F8"/>
    <w:rsid w:val="00B16522"/>
    <w:rsid w:val="00B17227"/>
    <w:rsid w:val="00B2274B"/>
    <w:rsid w:val="00B23726"/>
    <w:rsid w:val="00B241BB"/>
    <w:rsid w:val="00B257E5"/>
    <w:rsid w:val="00B26882"/>
    <w:rsid w:val="00B26AE5"/>
    <w:rsid w:val="00B26C41"/>
    <w:rsid w:val="00B305DD"/>
    <w:rsid w:val="00B32290"/>
    <w:rsid w:val="00B354B7"/>
    <w:rsid w:val="00B36ED6"/>
    <w:rsid w:val="00B37575"/>
    <w:rsid w:val="00B4137F"/>
    <w:rsid w:val="00B41E8F"/>
    <w:rsid w:val="00B4244D"/>
    <w:rsid w:val="00B440C8"/>
    <w:rsid w:val="00B4516C"/>
    <w:rsid w:val="00B51EF5"/>
    <w:rsid w:val="00B52F3C"/>
    <w:rsid w:val="00B539F0"/>
    <w:rsid w:val="00B53E09"/>
    <w:rsid w:val="00B627E5"/>
    <w:rsid w:val="00B62E63"/>
    <w:rsid w:val="00B633C9"/>
    <w:rsid w:val="00B70EA8"/>
    <w:rsid w:val="00B716D1"/>
    <w:rsid w:val="00B721C3"/>
    <w:rsid w:val="00B75A8F"/>
    <w:rsid w:val="00B75D3F"/>
    <w:rsid w:val="00B7622F"/>
    <w:rsid w:val="00B80506"/>
    <w:rsid w:val="00B80ECE"/>
    <w:rsid w:val="00B81257"/>
    <w:rsid w:val="00B834E7"/>
    <w:rsid w:val="00B86789"/>
    <w:rsid w:val="00B87DBE"/>
    <w:rsid w:val="00B92141"/>
    <w:rsid w:val="00B93AC1"/>
    <w:rsid w:val="00B95065"/>
    <w:rsid w:val="00B9668C"/>
    <w:rsid w:val="00BA0446"/>
    <w:rsid w:val="00BA07FA"/>
    <w:rsid w:val="00BA217B"/>
    <w:rsid w:val="00BA6802"/>
    <w:rsid w:val="00BA7CC8"/>
    <w:rsid w:val="00BB08D0"/>
    <w:rsid w:val="00BB3E94"/>
    <w:rsid w:val="00BB5B8E"/>
    <w:rsid w:val="00BB5DFB"/>
    <w:rsid w:val="00BB6FE3"/>
    <w:rsid w:val="00BC0490"/>
    <w:rsid w:val="00BC0CB9"/>
    <w:rsid w:val="00BC0F84"/>
    <w:rsid w:val="00BC1579"/>
    <w:rsid w:val="00BC454B"/>
    <w:rsid w:val="00BC598E"/>
    <w:rsid w:val="00BC676C"/>
    <w:rsid w:val="00BD1004"/>
    <w:rsid w:val="00BD1BB5"/>
    <w:rsid w:val="00BD28A8"/>
    <w:rsid w:val="00BD4AF5"/>
    <w:rsid w:val="00BD5749"/>
    <w:rsid w:val="00BD57FA"/>
    <w:rsid w:val="00BD6F99"/>
    <w:rsid w:val="00BE03E9"/>
    <w:rsid w:val="00BE0C99"/>
    <w:rsid w:val="00BE1550"/>
    <w:rsid w:val="00BE322A"/>
    <w:rsid w:val="00BE6F6E"/>
    <w:rsid w:val="00BF1827"/>
    <w:rsid w:val="00BF2E31"/>
    <w:rsid w:val="00BF3AE0"/>
    <w:rsid w:val="00C00185"/>
    <w:rsid w:val="00C03121"/>
    <w:rsid w:val="00C03F92"/>
    <w:rsid w:val="00C04B88"/>
    <w:rsid w:val="00C059B4"/>
    <w:rsid w:val="00C05EB0"/>
    <w:rsid w:val="00C075CD"/>
    <w:rsid w:val="00C1126D"/>
    <w:rsid w:val="00C11726"/>
    <w:rsid w:val="00C13432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26169"/>
    <w:rsid w:val="00C3071A"/>
    <w:rsid w:val="00C33648"/>
    <w:rsid w:val="00C35B78"/>
    <w:rsid w:val="00C40FA9"/>
    <w:rsid w:val="00C461AE"/>
    <w:rsid w:val="00C466D5"/>
    <w:rsid w:val="00C5023A"/>
    <w:rsid w:val="00C52C1D"/>
    <w:rsid w:val="00C548C9"/>
    <w:rsid w:val="00C55DFA"/>
    <w:rsid w:val="00C56152"/>
    <w:rsid w:val="00C5759B"/>
    <w:rsid w:val="00C57B66"/>
    <w:rsid w:val="00C60A78"/>
    <w:rsid w:val="00C651CA"/>
    <w:rsid w:val="00C65331"/>
    <w:rsid w:val="00C65A6E"/>
    <w:rsid w:val="00C65CEC"/>
    <w:rsid w:val="00C667B5"/>
    <w:rsid w:val="00C706CC"/>
    <w:rsid w:val="00C70CDB"/>
    <w:rsid w:val="00C72043"/>
    <w:rsid w:val="00C734DF"/>
    <w:rsid w:val="00C75C7E"/>
    <w:rsid w:val="00C8028A"/>
    <w:rsid w:val="00C831FE"/>
    <w:rsid w:val="00C83BD1"/>
    <w:rsid w:val="00C8430A"/>
    <w:rsid w:val="00C85D73"/>
    <w:rsid w:val="00C86358"/>
    <w:rsid w:val="00C87003"/>
    <w:rsid w:val="00C9093F"/>
    <w:rsid w:val="00C9488D"/>
    <w:rsid w:val="00C9690D"/>
    <w:rsid w:val="00C96C5B"/>
    <w:rsid w:val="00C96C8E"/>
    <w:rsid w:val="00C97154"/>
    <w:rsid w:val="00C9788B"/>
    <w:rsid w:val="00CA26D7"/>
    <w:rsid w:val="00CA3A7B"/>
    <w:rsid w:val="00CA40E6"/>
    <w:rsid w:val="00CA4BE8"/>
    <w:rsid w:val="00CA696C"/>
    <w:rsid w:val="00CA6A98"/>
    <w:rsid w:val="00CB0702"/>
    <w:rsid w:val="00CB3A5F"/>
    <w:rsid w:val="00CC13CE"/>
    <w:rsid w:val="00CC3272"/>
    <w:rsid w:val="00CC5EB4"/>
    <w:rsid w:val="00CD0E9E"/>
    <w:rsid w:val="00CD283A"/>
    <w:rsid w:val="00CD3442"/>
    <w:rsid w:val="00CD5831"/>
    <w:rsid w:val="00CD70F3"/>
    <w:rsid w:val="00CD7660"/>
    <w:rsid w:val="00CD7B85"/>
    <w:rsid w:val="00CE0E87"/>
    <w:rsid w:val="00CE0ED6"/>
    <w:rsid w:val="00CE1531"/>
    <w:rsid w:val="00CE2B79"/>
    <w:rsid w:val="00CE2C10"/>
    <w:rsid w:val="00CF0011"/>
    <w:rsid w:val="00CF01A7"/>
    <w:rsid w:val="00CF1F4C"/>
    <w:rsid w:val="00CF3A32"/>
    <w:rsid w:val="00CF3C5F"/>
    <w:rsid w:val="00CF49DF"/>
    <w:rsid w:val="00CF757E"/>
    <w:rsid w:val="00D03BBC"/>
    <w:rsid w:val="00D03C3B"/>
    <w:rsid w:val="00D05527"/>
    <w:rsid w:val="00D10095"/>
    <w:rsid w:val="00D10243"/>
    <w:rsid w:val="00D1057B"/>
    <w:rsid w:val="00D11925"/>
    <w:rsid w:val="00D128A3"/>
    <w:rsid w:val="00D128C4"/>
    <w:rsid w:val="00D139CD"/>
    <w:rsid w:val="00D13C27"/>
    <w:rsid w:val="00D13D91"/>
    <w:rsid w:val="00D16083"/>
    <w:rsid w:val="00D21928"/>
    <w:rsid w:val="00D23B8E"/>
    <w:rsid w:val="00D241B8"/>
    <w:rsid w:val="00D24755"/>
    <w:rsid w:val="00D33B90"/>
    <w:rsid w:val="00D35755"/>
    <w:rsid w:val="00D36BCF"/>
    <w:rsid w:val="00D415CD"/>
    <w:rsid w:val="00D42BFF"/>
    <w:rsid w:val="00D43290"/>
    <w:rsid w:val="00D45ABC"/>
    <w:rsid w:val="00D476BD"/>
    <w:rsid w:val="00D50AAF"/>
    <w:rsid w:val="00D515FA"/>
    <w:rsid w:val="00D526ED"/>
    <w:rsid w:val="00D66753"/>
    <w:rsid w:val="00D7266B"/>
    <w:rsid w:val="00D73490"/>
    <w:rsid w:val="00D7501C"/>
    <w:rsid w:val="00D808E2"/>
    <w:rsid w:val="00D83211"/>
    <w:rsid w:val="00D84F5D"/>
    <w:rsid w:val="00D876FE"/>
    <w:rsid w:val="00D90FAA"/>
    <w:rsid w:val="00D91A4D"/>
    <w:rsid w:val="00D9279C"/>
    <w:rsid w:val="00D93D74"/>
    <w:rsid w:val="00D9422C"/>
    <w:rsid w:val="00D94F83"/>
    <w:rsid w:val="00D9692D"/>
    <w:rsid w:val="00D97CC1"/>
    <w:rsid w:val="00DA0E14"/>
    <w:rsid w:val="00DA2748"/>
    <w:rsid w:val="00DA6354"/>
    <w:rsid w:val="00DB0D95"/>
    <w:rsid w:val="00DB0F54"/>
    <w:rsid w:val="00DB2DF8"/>
    <w:rsid w:val="00DB3679"/>
    <w:rsid w:val="00DB6FD1"/>
    <w:rsid w:val="00DB7091"/>
    <w:rsid w:val="00DC12F2"/>
    <w:rsid w:val="00DC21A4"/>
    <w:rsid w:val="00DC24FC"/>
    <w:rsid w:val="00DC3565"/>
    <w:rsid w:val="00DC44F0"/>
    <w:rsid w:val="00DC4E63"/>
    <w:rsid w:val="00DC5D4B"/>
    <w:rsid w:val="00DC5F94"/>
    <w:rsid w:val="00DC758B"/>
    <w:rsid w:val="00DD007F"/>
    <w:rsid w:val="00DD042B"/>
    <w:rsid w:val="00DD0F55"/>
    <w:rsid w:val="00DD1E64"/>
    <w:rsid w:val="00DD38DD"/>
    <w:rsid w:val="00DD44BB"/>
    <w:rsid w:val="00DD463B"/>
    <w:rsid w:val="00DD5024"/>
    <w:rsid w:val="00DD7143"/>
    <w:rsid w:val="00DE0C6A"/>
    <w:rsid w:val="00DE0D90"/>
    <w:rsid w:val="00DE165B"/>
    <w:rsid w:val="00DE2781"/>
    <w:rsid w:val="00DE5B35"/>
    <w:rsid w:val="00DE71B4"/>
    <w:rsid w:val="00DE7611"/>
    <w:rsid w:val="00DF3375"/>
    <w:rsid w:val="00DF35B0"/>
    <w:rsid w:val="00DF4308"/>
    <w:rsid w:val="00DF57CB"/>
    <w:rsid w:val="00E013D0"/>
    <w:rsid w:val="00E078C3"/>
    <w:rsid w:val="00E10833"/>
    <w:rsid w:val="00E12358"/>
    <w:rsid w:val="00E170F6"/>
    <w:rsid w:val="00E27358"/>
    <w:rsid w:val="00E2744A"/>
    <w:rsid w:val="00E34544"/>
    <w:rsid w:val="00E3636A"/>
    <w:rsid w:val="00E37D07"/>
    <w:rsid w:val="00E40E1E"/>
    <w:rsid w:val="00E434E4"/>
    <w:rsid w:val="00E44C73"/>
    <w:rsid w:val="00E52A69"/>
    <w:rsid w:val="00E546BC"/>
    <w:rsid w:val="00E55A71"/>
    <w:rsid w:val="00E56695"/>
    <w:rsid w:val="00E56B82"/>
    <w:rsid w:val="00E60717"/>
    <w:rsid w:val="00E60B1F"/>
    <w:rsid w:val="00E61883"/>
    <w:rsid w:val="00E61A80"/>
    <w:rsid w:val="00E636FB"/>
    <w:rsid w:val="00E649A7"/>
    <w:rsid w:val="00E667E0"/>
    <w:rsid w:val="00E70A4C"/>
    <w:rsid w:val="00E71A78"/>
    <w:rsid w:val="00E71C9F"/>
    <w:rsid w:val="00E71FE9"/>
    <w:rsid w:val="00E74812"/>
    <w:rsid w:val="00E750EB"/>
    <w:rsid w:val="00E76508"/>
    <w:rsid w:val="00E83C5D"/>
    <w:rsid w:val="00E840F6"/>
    <w:rsid w:val="00E85789"/>
    <w:rsid w:val="00E85B30"/>
    <w:rsid w:val="00E86E1F"/>
    <w:rsid w:val="00E90D18"/>
    <w:rsid w:val="00E93D69"/>
    <w:rsid w:val="00E958AC"/>
    <w:rsid w:val="00E9778C"/>
    <w:rsid w:val="00E97E3B"/>
    <w:rsid w:val="00EA2F88"/>
    <w:rsid w:val="00EA449E"/>
    <w:rsid w:val="00EA4CB5"/>
    <w:rsid w:val="00EA7720"/>
    <w:rsid w:val="00EB1B8F"/>
    <w:rsid w:val="00EB1D2E"/>
    <w:rsid w:val="00EB4CE6"/>
    <w:rsid w:val="00EB62D8"/>
    <w:rsid w:val="00EB76F0"/>
    <w:rsid w:val="00EB7D06"/>
    <w:rsid w:val="00EC1041"/>
    <w:rsid w:val="00EC4E22"/>
    <w:rsid w:val="00EC6BB4"/>
    <w:rsid w:val="00EC7D77"/>
    <w:rsid w:val="00ED0E6B"/>
    <w:rsid w:val="00ED1ED9"/>
    <w:rsid w:val="00ED4CF3"/>
    <w:rsid w:val="00ED67E3"/>
    <w:rsid w:val="00EE23DA"/>
    <w:rsid w:val="00EE3895"/>
    <w:rsid w:val="00EE4666"/>
    <w:rsid w:val="00EE53A2"/>
    <w:rsid w:val="00EE564D"/>
    <w:rsid w:val="00EE71F7"/>
    <w:rsid w:val="00EF14EA"/>
    <w:rsid w:val="00EF2445"/>
    <w:rsid w:val="00EF72B8"/>
    <w:rsid w:val="00EF74B3"/>
    <w:rsid w:val="00EF7AE4"/>
    <w:rsid w:val="00F01561"/>
    <w:rsid w:val="00F036DD"/>
    <w:rsid w:val="00F05592"/>
    <w:rsid w:val="00F06A8E"/>
    <w:rsid w:val="00F06AAE"/>
    <w:rsid w:val="00F07D8C"/>
    <w:rsid w:val="00F10A31"/>
    <w:rsid w:val="00F10BC2"/>
    <w:rsid w:val="00F11A0A"/>
    <w:rsid w:val="00F144D1"/>
    <w:rsid w:val="00F214CE"/>
    <w:rsid w:val="00F21A7F"/>
    <w:rsid w:val="00F24FDE"/>
    <w:rsid w:val="00F26830"/>
    <w:rsid w:val="00F30472"/>
    <w:rsid w:val="00F3089C"/>
    <w:rsid w:val="00F308CA"/>
    <w:rsid w:val="00F339E1"/>
    <w:rsid w:val="00F400D5"/>
    <w:rsid w:val="00F447CE"/>
    <w:rsid w:val="00F45463"/>
    <w:rsid w:val="00F459B3"/>
    <w:rsid w:val="00F543B8"/>
    <w:rsid w:val="00F56707"/>
    <w:rsid w:val="00F56831"/>
    <w:rsid w:val="00F5712F"/>
    <w:rsid w:val="00F5722A"/>
    <w:rsid w:val="00F606BD"/>
    <w:rsid w:val="00F63EC6"/>
    <w:rsid w:val="00F640CC"/>
    <w:rsid w:val="00F64C45"/>
    <w:rsid w:val="00F65BC9"/>
    <w:rsid w:val="00F67F7B"/>
    <w:rsid w:val="00F72E95"/>
    <w:rsid w:val="00F75366"/>
    <w:rsid w:val="00F768AF"/>
    <w:rsid w:val="00F779BB"/>
    <w:rsid w:val="00F77C76"/>
    <w:rsid w:val="00F8566D"/>
    <w:rsid w:val="00F87144"/>
    <w:rsid w:val="00F87802"/>
    <w:rsid w:val="00F91020"/>
    <w:rsid w:val="00F9124A"/>
    <w:rsid w:val="00F91D47"/>
    <w:rsid w:val="00F923C9"/>
    <w:rsid w:val="00F9648C"/>
    <w:rsid w:val="00F97964"/>
    <w:rsid w:val="00FA0A11"/>
    <w:rsid w:val="00FA0C09"/>
    <w:rsid w:val="00FA1DA2"/>
    <w:rsid w:val="00FA30D3"/>
    <w:rsid w:val="00FA3378"/>
    <w:rsid w:val="00FA44D5"/>
    <w:rsid w:val="00FA4510"/>
    <w:rsid w:val="00FA4600"/>
    <w:rsid w:val="00FA57CE"/>
    <w:rsid w:val="00FA7F2E"/>
    <w:rsid w:val="00FB0C4A"/>
    <w:rsid w:val="00FB214C"/>
    <w:rsid w:val="00FB43E6"/>
    <w:rsid w:val="00FB7E58"/>
    <w:rsid w:val="00FC1ACB"/>
    <w:rsid w:val="00FC211A"/>
    <w:rsid w:val="00FC3D7D"/>
    <w:rsid w:val="00FC4CF7"/>
    <w:rsid w:val="00FC6331"/>
    <w:rsid w:val="00FD00AB"/>
    <w:rsid w:val="00FD0A0B"/>
    <w:rsid w:val="00FD11DF"/>
    <w:rsid w:val="00FD1CF0"/>
    <w:rsid w:val="00FD6AEE"/>
    <w:rsid w:val="00FE0149"/>
    <w:rsid w:val="00FE0E9D"/>
    <w:rsid w:val="00FE494C"/>
    <w:rsid w:val="00FE5B86"/>
    <w:rsid w:val="00FE6D1E"/>
    <w:rsid w:val="00FE717C"/>
    <w:rsid w:val="00FF0772"/>
    <w:rsid w:val="00FF107F"/>
    <w:rsid w:val="00FF127F"/>
    <w:rsid w:val="00FF13E7"/>
    <w:rsid w:val="00FF20D3"/>
    <w:rsid w:val="00FF4674"/>
    <w:rsid w:val="00FF5961"/>
    <w:rsid w:val="00FF66C5"/>
    <w:rsid w:val="13B98E89"/>
    <w:rsid w:val="208E2BCD"/>
    <w:rsid w:val="23D11C8E"/>
    <w:rsid w:val="294938A6"/>
    <w:rsid w:val="2D829CF1"/>
    <w:rsid w:val="394E95D3"/>
    <w:rsid w:val="3D8B3D55"/>
    <w:rsid w:val="3F0D6829"/>
    <w:rsid w:val="42C051B5"/>
    <w:rsid w:val="4760EC3B"/>
    <w:rsid w:val="58A36D7E"/>
    <w:rsid w:val="5FDE877C"/>
    <w:rsid w:val="62AA2691"/>
    <w:rsid w:val="6597B66A"/>
    <w:rsid w:val="6CFB6793"/>
    <w:rsid w:val="7AFEF591"/>
    <w:rsid w:val="7E52E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E7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CB1B-A71C-4A96-BD65-3EFA3DE4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313</Characters>
  <Application>Microsoft Office Word</Application>
  <DocSecurity>0</DocSecurity>
  <Lines>69</Lines>
  <Paragraphs>19</Paragraphs>
  <ScaleCrop>false</ScaleCrop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0-10-02T07:12:00Z</cp:lastPrinted>
  <dcterms:created xsi:type="dcterms:W3CDTF">2021-05-11T07:56:00Z</dcterms:created>
  <dcterms:modified xsi:type="dcterms:W3CDTF">2021-05-11T07:56:00Z</dcterms:modified>
</cp:coreProperties>
</file>